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СВЯЗИ И МАССОВЫХ КОММУНИКАЦИЙ РОССИЙСКОЙ ФЕДЕРАЦИИ</w:t>
        <w:br/>
        <w:t>ГОСУДАРСТВЕННОЕ ОБРАЗОВАТЕЛЬНОЕ УЧРЕЖДЕНИЕ</w:t>
        <w:br/>
        <w:t>ВЫСШЕГО ПРОФЕССИОНАЛЬНОГО ОБРАЗОВАНИЯ</w:t>
        <w:br/>
        <w:t>«САНКТ-ПЕТЕРБУГР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ПбГУТ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4 на тему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ъект Window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Технологии анализа данных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вариан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полнитель: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3 курса, группы ИСТ-83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/</w:t>
      </w:r>
      <w:r>
        <w:rPr>
          <w:rFonts w:cs="Times New Roman" w:ascii="Times New Roman" w:hAnsi="Times New Roman"/>
          <w:sz w:val="28"/>
          <w:szCs w:val="28"/>
        </w:rPr>
        <w:t>Пономарев Е.И</w:t>
      </w:r>
      <w:r>
        <w:rPr>
          <w:rFonts w:cs="Times New Roman" w:ascii="Times New Roman" w:hAnsi="Times New Roman"/>
          <w:sz w:val="28"/>
          <w:szCs w:val="28"/>
        </w:rPr>
        <w:t xml:space="preserve">/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4962"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4962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рил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т.н., с.н.с., доцент кафедры ИУС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/Филиппов Ф.В/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Код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&lt;!DOCTYPE 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meta charset="utf-8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title&gt;JavaScript&lt;/tit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nk href="css.css" rel="stylesheet" type="text/css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script type="text/javascript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function biography(surname,name_you,patronymic,year_of_birth,place_of_Birth,like,not_like)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var win = window.open("","","width=500,height=400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win.document.open(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win.document.write("&lt;h1&gt;О себе&lt;/h1&gt;&lt;hr&gt;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win.document.write("&lt;p&gt;Я, "+surname+name_you+patronymic+" родился в "+year_of_birth+" году в городе "+place_of_Birth+"&lt;/p&gt; &lt;p&gt;Больше всего я люблю "+like+" и очень не люблю "+not_like+". Было бы замечательно, всю жизнь только "+like+"‚ но к сожалению приходится иногда и "+not_like+".&lt;/p&gt;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str ='&lt;input type="button" value="закрыть"'+'onClick="window.close();"&gt;'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win.document.write(str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style type="text/css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body{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           </w:t>
      </w:r>
      <w:r>
        <w:rPr>
          <w:rFonts w:ascii="Times New Roman" w:hAnsi="Times New Roman"/>
          <w:sz w:val="28"/>
          <w:szCs w:val="28"/>
        </w:rPr>
        <w:t>background-color: rgb(93, 117, 233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#cl_form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display: inline-block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width: 190px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height: 200px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float: lef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font-weight: 600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input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margin-bottom: 6px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li 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list-style-type: none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margin-bottom: 9px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ul 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margin-top: 0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padding-left: 0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sty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script type="text/javascript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1 style="text-align: center; color: red;"&gt;Анкета&lt;/h1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r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form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div id="cl_form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u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Фамилия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Имя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Отчество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Год рождения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Место рождения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Любимое занятие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&gt;Не любимое занятие:&lt;/li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u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div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div id="cl_form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surname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name_you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patronymic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year_of_birth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place_of_Birth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like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input type="text" name="not_like"&gt;   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div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&lt;input type="button" name="form_cl" value="  Сформировать биографию  " OnClick="biography(surname.value,name_you.value,patronymic.value,year_of_birth.value,place_of_Birth.value,like.value,not_like.value)"&gt;   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form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tml&gt;</w:t>
      </w:r>
    </w:p>
    <w:p>
      <w:pPr>
        <w:pStyle w:val="03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Скриншот работы программы представлен на рисунке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/>
        <w:drawing>
          <wp:inline distT="0" distB="0" distL="0" distR="0">
            <wp:extent cx="4833620" cy="4651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03"/>
        <w:spacing w:lineRule="auto" w:line="360" w:before="120" w:after="0"/>
        <w:ind w:left="3828"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  <w:lang w:val="en-US"/>
        </w:rPr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9036639"/>
    </w:sdtPr>
    <w:sdtContent>
      <w:p>
        <w:pPr>
          <w:pStyle w:val="Style18"/>
          <w:tabs>
            <w:tab w:val="clear" w:pos="4677"/>
            <w:tab w:val="center" w:pos="4678" w:leader="none"/>
            <w:tab w:val="right" w:pos="9355" w:leader="none"/>
          </w:tabs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/>
          </w:rPr>
          <w:instrText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5</w:t>
        </w:r>
        <w:r>
          <w:rPr>
            <w:color w:val="000000"/>
          </w:rPr>
          <w:fldChar w:fldCharType="end"/>
        </w:r>
      </w:p>
    </w:sdtContent>
  </w:sdt>
  <w:p>
    <w:pPr>
      <w:pStyle w:val="Style1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2.2"/>
      <w:lvlJc w:val="righ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753"/>
    <w:pPr>
      <w:widowControl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3753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a3753"/>
    <w:pPr>
      <w:keepNext w:val="true"/>
      <w:spacing w:before="240" w:after="60"/>
      <w:outlineLvl w:val="1"/>
    </w:pPr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a3753"/>
    <w:pPr>
      <w:keepNext w:val="true"/>
      <w:spacing w:before="240" w:after="60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a3753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375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ea375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75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ea375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ea3753"/>
    <w:pPr>
      <w:spacing w:before="240" w:after="60"/>
      <w:outlineLvl w:val="8"/>
    </w:pPr>
    <w:rPr>
      <w:rFonts w:ascii="Calibri Light" w:hAnsi="Calibri Light" w:eastAsia="" w:cs="Times New Roman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wHEADINGLEVEL2Char" w:customStyle="1">
    <w:name w:val="_cwHEADING LEVEL2 Char"/>
    <w:basedOn w:val="DefaultParagraphFont"/>
    <w:link w:val="cwHEADINGLEVEL2"/>
    <w:qFormat/>
    <w:locked/>
    <w:rsid w:val="00b87159"/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753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5" w:customStyle="1">
    <w:name w:val="Нижний колонтитул Знак"/>
    <w:basedOn w:val="DefaultParagraphFont"/>
    <w:link w:val="a7"/>
    <w:uiPriority w:val="99"/>
    <w:qFormat/>
    <w:rsid w:val="00f06c3d"/>
    <w:rPr>
      <w:rFonts w:ascii="Times New Roman" w:hAnsi="Times New Roman" w:eastAsia="Calibri" w:cs="Times New Roman"/>
      <w:sz w:val="28"/>
      <w:szCs w:val="28"/>
    </w:rPr>
  </w:style>
  <w:style w:type="character" w:styleId="Style6">
    <w:name w:val="Интернет-ссылка"/>
    <w:basedOn w:val="DefaultParagraphFont"/>
    <w:uiPriority w:val="99"/>
    <w:unhideWhenUsed/>
    <w:rsid w:val="006323b7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b"/>
    <w:uiPriority w:val="99"/>
    <w:qFormat/>
    <w:rsid w:val="00712d8c"/>
    <w:rPr>
      <w:rFonts w:ascii="Calibri" w:hAnsi="Calibri" w:cs="Calibr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ea375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3753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a375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753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a3753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d"/>
    <w:uiPriority w:val="10"/>
    <w:qFormat/>
    <w:rsid w:val="00ea3753"/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link w:val="af"/>
    <w:uiPriority w:val="11"/>
    <w:qFormat/>
    <w:rsid w:val="00ea3753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753"/>
    <w:rPr>
      <w:b/>
      <w:bCs/>
    </w:rPr>
  </w:style>
  <w:style w:type="character" w:styleId="Style10">
    <w:name w:val="Выделение"/>
    <w:basedOn w:val="DefaultParagraphFont"/>
    <w:uiPriority w:val="20"/>
    <w:qFormat/>
    <w:rsid w:val="00ea3753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ea3753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4"/>
    <w:uiPriority w:val="30"/>
    <w:qFormat/>
    <w:rsid w:val="00ea3753"/>
    <w:rPr>
      <w:b/>
      <w:i/>
      <w:sz w:val="24"/>
    </w:rPr>
  </w:style>
  <w:style w:type="character" w:styleId="SubtleEmphasis">
    <w:name w:val="Subtle Emphasis"/>
    <w:uiPriority w:val="19"/>
    <w:qFormat/>
    <w:rsid w:val="00ea3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753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Times New Roman" w:hAnsi="Times New Roman" w:cs="Lucida Sans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CwHEADINGLEVEL2" w:customStyle="1">
    <w:name w:val="_cwHEADING LEVEL2"/>
    <w:basedOn w:val="Normal"/>
    <w:next w:val="Normal"/>
    <w:link w:val="cwHEADINGLEVEL2Char"/>
    <w:qFormat/>
    <w:rsid w:val="00b87159"/>
    <w:pPr>
      <w:keepNext w:val="true"/>
      <w:spacing w:lineRule="exact" w:line="260" w:before="200" w:after="20"/>
    </w:pPr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paragraph" w:styleId="03" w:customStyle="1">
    <w:name w:val="03 Текст"/>
    <w:qFormat/>
    <w:rsid w:val="00b87159"/>
    <w:pPr>
      <w:widowControl/>
      <w:pBdr/>
      <w:bidi w:val="0"/>
      <w:spacing w:before="0" w:after="48"/>
      <w:ind w:firstLine="5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3753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31fa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c3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link w:val="a8"/>
    <w:uiPriority w:val="99"/>
    <w:rsid w:val="00f06c3d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ea3753"/>
    <w:pPr/>
    <w:rPr/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08"/>
        <w:tab w:val="right" w:pos="9627" w:leader="dot"/>
      </w:tabs>
      <w:spacing w:lineRule="auto" w:line="259" w:before="0" w:after="100"/>
    </w:pPr>
    <w:rPr>
      <w:rFonts w:ascii="Times New Roman" w:hAnsi="Times New Roman" w:cs="" w:cstheme="majorBidi"/>
      <w:spacing w:val="-10"/>
      <w:kern w:val="2"/>
      <w:sz w:val="28"/>
      <w:szCs w:val="56"/>
    </w:rPr>
  </w:style>
  <w:style w:type="paragraph" w:styleId="Style19">
    <w:name w:val="Header"/>
    <w:basedOn w:val="Normal"/>
    <w:link w:val="ac"/>
    <w:uiPriority w:val="99"/>
    <w:unhideWhenUsed/>
    <w:rsid w:val="00712d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next w:val="Normal"/>
    <w:link w:val="ae"/>
    <w:uiPriority w:val="10"/>
    <w:qFormat/>
    <w:rsid w:val="00ea3753"/>
    <w:pPr>
      <w:spacing w:before="240" w:after="60"/>
      <w:jc w:val="center"/>
      <w:outlineLvl w:val="0"/>
    </w:pPr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link w:val="af0"/>
    <w:uiPriority w:val="11"/>
    <w:qFormat/>
    <w:rsid w:val="00ea3753"/>
    <w:pPr>
      <w:spacing w:before="0" w:after="60"/>
      <w:jc w:val="center"/>
      <w:outlineLvl w:val="1"/>
    </w:pPr>
    <w:rPr>
      <w:rFonts w:ascii="Calibri Light" w:hAnsi="Calibri Light" w:eastAsia="" w:cs="Times New Roman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a3753"/>
    <w:pPr/>
    <w:rPr>
      <w:rFonts w:cs="Times New Roman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ea3753"/>
    <w:pPr/>
    <w:rPr>
      <w:rFonts w:cs="Times New Roman"/>
      <w:i/>
    </w:rPr>
  </w:style>
  <w:style w:type="paragraph" w:styleId="IntenseQuote">
    <w:name w:val="Intense Quote"/>
    <w:basedOn w:val="Normal"/>
    <w:next w:val="Normal"/>
    <w:link w:val="af5"/>
    <w:uiPriority w:val="30"/>
    <w:qFormat/>
    <w:rsid w:val="00ea3753"/>
    <w:pPr>
      <w:ind w:left="720" w:right="720" w:hanging="0"/>
    </w:pPr>
    <w:rPr>
      <w:rFonts w:cs="Times New Roman"/>
      <w:b/>
      <w:i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Импортированный стиль 4"/>
    <w:qFormat/>
    <w:rsid w:val="00b871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032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A281-B746-4E82-9B3D-83A7E2F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Application>LibreOffice/7.0.1.2$Windows_X86_64 LibreOffice_project/7cbcfc562f6eb6708b5ff7d7397325de9e764452</Application>
  <Pages>5</Pages>
  <Words>240</Words>
  <Characters>2325</Characters>
  <CharactersWithSpaces>287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58:00Z</dcterms:created>
  <dc:creator/>
  <dc:description/>
  <dc:language>ru-RU</dc:language>
  <cp:lastModifiedBy/>
  <dcterms:modified xsi:type="dcterms:W3CDTF">2021-03-26T14:39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